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DE3B6F" w:rsidRPr="00E25D33" w:rsidRDefault="00DE3B6F" w:rsidP="00DE3B6F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DE3B6F" w:rsidRPr="00E25D33" w:rsidRDefault="00DE3B6F" w:rsidP="00DE3B6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DE3B6F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b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DE3B6F" w:rsidRPr="00E25D33" w:rsidRDefault="00DE3B6F" w:rsidP="00DE3B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>
        <w:rPr>
          <w:rFonts w:ascii="Times New Roman" w:hAnsi="Times New Roman" w:cs="Times New Roman"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E3B6F" w:rsidRPr="00C76EB8" w:rsidRDefault="007100BC" w:rsidP="00DE3B6F">
      <w:pPr>
        <w:pStyle w:val="ac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DE3B6F" w:rsidRPr="00DE3B6F">
        <w:rPr>
          <w:sz w:val="28"/>
          <w:szCs w:val="28"/>
        </w:rPr>
        <w:t xml:space="preserve"> В строку под порядковым номером «</w:t>
      </w:r>
      <w:r w:rsidR="00DE3B6F">
        <w:rPr>
          <w:sz w:val="28"/>
          <w:szCs w:val="28"/>
        </w:rPr>
        <w:t>6</w:t>
      </w:r>
      <w:r w:rsidR="00DE3B6F" w:rsidRPr="00DE3B6F">
        <w:rPr>
          <w:sz w:val="28"/>
          <w:szCs w:val="28"/>
        </w:rPr>
        <w:t>» внесены изменения в столбец «Це</w:t>
      </w:r>
      <w:r w:rsidR="00DE3B6F">
        <w:rPr>
          <w:sz w:val="28"/>
          <w:szCs w:val="28"/>
        </w:rPr>
        <w:t>на договора»: цена договора на холодное водоснабжение и водоотведение</w:t>
      </w:r>
      <w:r w:rsidR="00DE3B6F" w:rsidRPr="00DE3B6F">
        <w:rPr>
          <w:sz w:val="28"/>
          <w:szCs w:val="28"/>
        </w:rPr>
        <w:t xml:space="preserve"> от 0</w:t>
      </w:r>
      <w:r w:rsidR="00DE3B6F">
        <w:rPr>
          <w:sz w:val="28"/>
          <w:szCs w:val="28"/>
        </w:rPr>
        <w:t>9.01.2020</w:t>
      </w:r>
      <w:r w:rsidR="00DE3B6F" w:rsidRPr="00DE3B6F">
        <w:rPr>
          <w:sz w:val="28"/>
          <w:szCs w:val="28"/>
        </w:rPr>
        <w:t xml:space="preserve"> №</w:t>
      </w:r>
      <w:r w:rsidR="00DE3B6F">
        <w:rPr>
          <w:sz w:val="28"/>
          <w:szCs w:val="28"/>
        </w:rPr>
        <w:t xml:space="preserve"> 122</w:t>
      </w:r>
      <w:r w:rsidR="00DE3B6F" w:rsidRPr="00DE3B6F">
        <w:rPr>
          <w:b/>
          <w:sz w:val="28"/>
          <w:szCs w:val="28"/>
        </w:rPr>
        <w:t xml:space="preserve"> </w:t>
      </w:r>
      <w:r w:rsidR="00DE3B6F">
        <w:rPr>
          <w:sz w:val="28"/>
          <w:szCs w:val="28"/>
        </w:rPr>
        <w:t xml:space="preserve">изменена </w:t>
      </w:r>
      <w:r>
        <w:rPr>
          <w:sz w:val="28"/>
          <w:szCs w:val="28"/>
        </w:rPr>
        <w:t xml:space="preserve">на основании Дополнительного соглашения от 01.09.2020 года </w:t>
      </w:r>
      <w:r w:rsidR="00DE3B6F">
        <w:rPr>
          <w:sz w:val="28"/>
          <w:szCs w:val="28"/>
        </w:rPr>
        <w:t>и составила 65 000</w:t>
      </w:r>
      <w:r w:rsidR="00DE3B6F" w:rsidRPr="00DE3B6F">
        <w:rPr>
          <w:sz w:val="28"/>
          <w:szCs w:val="28"/>
        </w:rPr>
        <w:t>,00 (</w:t>
      </w:r>
      <w:r w:rsidR="00DE3B6F">
        <w:rPr>
          <w:sz w:val="28"/>
          <w:szCs w:val="28"/>
        </w:rPr>
        <w:t>шестьдесят пять тысяч</w:t>
      </w:r>
      <w:r w:rsidR="00DE3B6F" w:rsidRPr="00DE3B6F">
        <w:rPr>
          <w:sz w:val="28"/>
          <w:szCs w:val="28"/>
        </w:rPr>
        <w:t>) рублей 00 копеек</w:t>
      </w:r>
      <w:r w:rsidR="00DE3B6F">
        <w:rPr>
          <w:sz w:val="28"/>
          <w:szCs w:val="28"/>
        </w:rPr>
        <w:t>.</w:t>
      </w:r>
    </w:p>
    <w:p w:rsidR="00DE3B6F" w:rsidRPr="00E25D33" w:rsidRDefault="00DE3B6F" w:rsidP="00DE3B6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янва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DE3B6F" w:rsidRPr="00E25D33" w:rsidRDefault="00DE3B6F" w:rsidP="00DE3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Pr="00DE3B6F">
        <w:rPr>
          <w:rFonts w:ascii="Times New Roman" w:eastAsia="Times New Roman" w:hAnsi="Times New Roman" w:cs="Times New Roman"/>
          <w:b/>
          <w:sz w:val="28"/>
          <w:szCs w:val="28"/>
        </w:rPr>
        <w:t>1 942 466,9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DE3B6F" w:rsidRPr="00E25D33" w:rsidRDefault="00DE3B6F" w:rsidP="00DE3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1 959 537,87 </w:t>
      </w:r>
      <w:r w:rsidRPr="00E25D33">
        <w:rPr>
          <w:rFonts w:ascii="Times New Roman" w:hAnsi="Times New Roman" w:cs="Times New Roman"/>
          <w:b/>
          <w:sz w:val="28"/>
          <w:szCs w:val="28"/>
        </w:rPr>
        <w:t>– действительно</w:t>
      </w:r>
      <w:r w:rsidRPr="00E25D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2235"/>
        <w:gridCol w:w="2412"/>
        <w:gridCol w:w="1985"/>
        <w:gridCol w:w="2130"/>
        <w:gridCol w:w="2980"/>
      </w:tblGrid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7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E3B6F" w:rsidRPr="00E25D33" w:rsidTr="00086C59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говора (Сфера)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говора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25D3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Цена договора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2237"/>
        <w:gridCol w:w="2441"/>
        <w:gridCol w:w="1984"/>
        <w:gridCol w:w="2102"/>
        <w:gridCol w:w="2978"/>
      </w:tblGrid>
      <w:tr w:rsidR="00DE3B6F" w:rsidRPr="00BF037C" w:rsidTr="00086C59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«Дивногорский водоканал»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МУП ДВК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ind w:left="7" w:right="1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 xml:space="preserve">Договор холодного водоснабжения и водоотведения 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09.01.20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65 000,00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 09.01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по 31.12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рок исполнения: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с 01.01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sz w:val="26"/>
                <w:szCs w:val="26"/>
              </w:rPr>
              <w:t>по 31.12.2020</w:t>
            </w:r>
          </w:p>
          <w:p w:rsidR="00DE3B6F" w:rsidRPr="00BF037C" w:rsidRDefault="00DE3B6F" w:rsidP="00DE3B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37C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ЛЮЧЕН, НА ИСПОЛНЕНИИ)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DE3B6F" w:rsidRPr="00E25D33" w:rsidTr="00086C59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37C" w:rsidRPr="008E27DA" w:rsidRDefault="00BF037C" w:rsidP="00BF03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Е 2020 года, заключено 22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двадца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) договора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общую сумму: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B81E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942 466,</w:t>
            </w:r>
            <w:r w:rsidRPr="00BF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B81E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5173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 миллион девятьсот сорок две тысячи четыреста шестьдесят шесть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руб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B81E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F037C" w:rsidRDefault="00BF037C" w:rsidP="00BF03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</w:t>
            </w:r>
            <w:r w:rsidRPr="008E27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ТЕЛЬНО</w:t>
            </w:r>
          </w:p>
          <w:p w:rsidR="00DE3B6F" w:rsidRPr="00E25D33" w:rsidRDefault="00DE3B6F" w:rsidP="00BF03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в </w:t>
            </w:r>
            <w:r w:rsidR="00BF03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А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0 года, заключено 22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адцать два) договора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общую сумму: </w:t>
            </w:r>
          </w:p>
          <w:p w:rsidR="00DE3B6F" w:rsidRPr="00E25D33" w:rsidRDefault="00DE3B6F" w:rsidP="00BF03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 959 537,87 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 миллион девятьсот пятьдесят девять тысяч пятьсот тридцать семь) руб. 87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  <w:p w:rsidR="00DE3B6F" w:rsidRPr="00E25D33" w:rsidRDefault="00DE3B6F" w:rsidP="00BF03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ЕЙСТВИТЕЛЬНО</w:t>
            </w:r>
          </w:p>
        </w:tc>
      </w:tr>
    </w:tbl>
    <w:p w:rsidR="00DE3B6F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DE3B6F" w:rsidRPr="00E25D33" w:rsidTr="00086C59">
        <w:trPr>
          <w:trHeight w:val="553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DE3B6F" w:rsidRPr="00E25D33" w:rsidTr="00086C59">
        <w:trPr>
          <w:trHeight w:val="1319"/>
          <w:jc w:val="center"/>
        </w:trPr>
        <w:tc>
          <w:tcPr>
            <w:tcW w:w="1336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DE3B6F" w:rsidRPr="00E25D33" w:rsidRDefault="00DE3B6F" w:rsidP="00086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7100BC" w:rsidP="00DE3B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цать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2 466,97</w:t>
            </w:r>
          </w:p>
        </w:tc>
      </w:tr>
      <w:tr w:rsidR="00DE3B6F" w:rsidRPr="00E25D33" w:rsidTr="00086C59">
        <w:trPr>
          <w:trHeight w:val="1066"/>
          <w:jc w:val="center"/>
        </w:trPr>
        <w:tc>
          <w:tcPr>
            <w:tcW w:w="4588" w:type="dxa"/>
            <w:gridSpan w:val="2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E3B6F" w:rsidRPr="00E25D33" w:rsidRDefault="00DE3B6F" w:rsidP="007100B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DE3B6F" w:rsidP="00DE3B6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96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B81E94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42 466,97</w:t>
            </w:r>
          </w:p>
        </w:tc>
      </w:tr>
    </w:tbl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BC" w:rsidRDefault="007100B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BC" w:rsidRDefault="007100B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37C" w:rsidRDefault="00BF037C" w:rsidP="00DE3B6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B6F" w:rsidRPr="00E25D33" w:rsidRDefault="00DE3B6F" w:rsidP="00DE3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>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DE3B6F" w:rsidRPr="00E25D33" w:rsidTr="00086C59">
        <w:trPr>
          <w:jc w:val="center"/>
        </w:trPr>
        <w:tc>
          <w:tcPr>
            <w:tcW w:w="1310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1689" w:type="dxa"/>
          </w:tcPr>
          <w:p w:rsidR="00DE3B6F" w:rsidRPr="00E25D33" w:rsidRDefault="00DE3B6F" w:rsidP="00914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9145D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дц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E3B6F" w:rsidRPr="00E25D33" w:rsidRDefault="00DE3B6F" w:rsidP="009145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9 537,87</w:t>
            </w:r>
          </w:p>
        </w:tc>
      </w:tr>
      <w:tr w:rsidR="00DE3B6F" w:rsidRPr="00E25D33" w:rsidTr="00086C59">
        <w:trPr>
          <w:jc w:val="center"/>
        </w:trPr>
        <w:tc>
          <w:tcPr>
            <w:tcW w:w="4499" w:type="dxa"/>
            <w:gridSpan w:val="2"/>
          </w:tcPr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E3B6F" w:rsidRPr="00E25D33" w:rsidRDefault="00DE3B6F" w:rsidP="00086C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8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9145D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="00DE3B6F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E3B6F" w:rsidRPr="00E25D33" w:rsidRDefault="00DE3B6F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B6F" w:rsidRPr="00E25D33" w:rsidRDefault="009145DB" w:rsidP="00086C5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959 537,87</w:t>
            </w:r>
          </w:p>
        </w:tc>
      </w:tr>
    </w:tbl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DC" w:rsidRDefault="007E20DC" w:rsidP="002E03E6">
      <w:pPr>
        <w:spacing w:after="0" w:line="240" w:lineRule="auto"/>
      </w:pPr>
      <w:r>
        <w:separator/>
      </w:r>
    </w:p>
  </w:endnote>
  <w:endnote w:type="continuationSeparator" w:id="0">
    <w:p w:rsidR="007E20DC" w:rsidRDefault="007E20DC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E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DC" w:rsidRDefault="007E20DC" w:rsidP="002E03E6">
      <w:pPr>
        <w:spacing w:after="0" w:line="240" w:lineRule="auto"/>
      </w:pPr>
      <w:r>
        <w:separator/>
      </w:r>
    </w:p>
  </w:footnote>
  <w:footnote w:type="continuationSeparator" w:id="0">
    <w:p w:rsidR="007E20DC" w:rsidRDefault="007E20DC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00BC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0DC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5DB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1E94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037C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579E2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3B6F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DE3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EEF2-7BD9-40F0-ABF0-01843A3F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22</cp:revision>
  <cp:lastPrinted>2020-02-10T13:33:00Z</cp:lastPrinted>
  <dcterms:created xsi:type="dcterms:W3CDTF">2020-01-09T07:23:00Z</dcterms:created>
  <dcterms:modified xsi:type="dcterms:W3CDTF">2020-11-09T09:35:00Z</dcterms:modified>
</cp:coreProperties>
</file>